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4D" w:rsidRPr="00C107D6" w:rsidRDefault="0066754D" w:rsidP="00483DA2">
      <w:pPr>
        <w:rPr>
          <w:rFonts w:ascii="MS Gothic" w:eastAsia="DengXian" w:hAnsi="MS Gothic"/>
          <w:b/>
          <w:sz w:val="30"/>
          <w:szCs w:val="30"/>
          <w:lang w:eastAsia="zh-CN"/>
        </w:rPr>
      </w:pPr>
    </w:p>
    <w:p w:rsidR="00212796" w:rsidRPr="009E7C12" w:rsidRDefault="00920316" w:rsidP="001C2EF8">
      <w:pPr>
        <w:jc w:val="center"/>
        <w:rPr>
          <w:rFonts w:ascii="MS Gothic" w:eastAsia="MS Gothic" w:hAnsi="MS Gothic"/>
          <w:sz w:val="24"/>
          <w:szCs w:val="24"/>
          <w:lang w:eastAsia="zh-CN"/>
        </w:rPr>
      </w:pPr>
      <w:r>
        <w:rPr>
          <w:rFonts w:ascii="MS Gothic" w:eastAsia="MS Gothic" w:hAnsi="MS Gothic"/>
          <w:noProof/>
          <w:sz w:val="24"/>
          <w:szCs w:val="24"/>
          <w:lang w:eastAsia="zh-CN"/>
        </w:rPr>
        <w:pict>
          <v:rect id="正方形/長方形 1" o:spid="_x0000_s1026" style="position:absolute;left:0;text-align:left;margin-left:414.75pt;margin-top:-24.45pt;width:119.25pt;height:4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" filled="f" strokecolor="#1f4d78 [1604]" strokeweight="1pt"/>
        </w:pict>
      </w:r>
      <w:r>
        <w:rPr>
          <w:rFonts w:ascii="MS Gothic" w:eastAsia="MS Gothic" w:hAnsi="MS Gothic"/>
          <w:noProof/>
          <w:sz w:val="24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441.75pt;margin-top:1.05pt;width:62.25pt;height:2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" fillcolor="white [3201]" stroked="f" strokeweight=".5pt">
            <v:textbox>
              <w:txbxContent>
                <w:p w:rsidR="00234368" w:rsidRDefault="00234368">
                  <w:r>
                    <w:rPr>
                      <w:rFonts w:hint="eastAsia"/>
                    </w:rPr>
                    <w:t>受理番号</w:t>
                  </w:r>
                </w:p>
              </w:txbxContent>
            </v:textbox>
          </v:shape>
        </w:pict>
      </w:r>
    </w:p>
    <w:p w:rsidR="0066754D" w:rsidRDefault="0066754D" w:rsidP="001C2EF8">
      <w:pPr>
        <w:jc w:val="center"/>
        <w:rPr>
          <w:rFonts w:ascii="MS Gothic" w:eastAsia="MS Gothic" w:hAnsi="MS Gothic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再入国相关资料确认申请书</w:t>
      </w:r>
    </w:p>
    <w:p w:rsidR="00A63C51" w:rsidRPr="00DD74CD" w:rsidRDefault="00A63C51" w:rsidP="001C2EF8">
      <w:pPr>
        <w:jc w:val="center"/>
        <w:rPr>
          <w:rFonts w:ascii="SimSun" w:eastAsia="SimSun" w:hAnsi="SimSun"/>
          <w:sz w:val="24"/>
          <w:szCs w:val="24"/>
          <w:lang w:eastAsia="zh-CN"/>
        </w:rPr>
      </w:pPr>
    </w:p>
    <w:p w:rsidR="0066754D" w:rsidRPr="00DD74CD" w:rsidRDefault="0066754D" w:rsidP="001C2EF8">
      <w:pPr>
        <w:jc w:val="center"/>
        <w:rPr>
          <w:rFonts w:ascii="SimSun" w:eastAsia="SimSun" w:hAnsi="SimSun"/>
          <w:sz w:val="24"/>
          <w:szCs w:val="24"/>
          <w:lang w:eastAsia="zh-CN"/>
        </w:rPr>
      </w:pPr>
    </w:p>
    <w:p w:rsidR="001C2EF8" w:rsidRPr="00DD74CD" w:rsidRDefault="0066754D" w:rsidP="00BE26CE">
      <w:pPr>
        <w:ind w:firstLineChars="100" w:firstLine="240"/>
        <w:jc w:val="left"/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姓 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(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请按照护照填写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)</w:t>
      </w:r>
      <w:r w:rsidRPr="00DD74CD">
        <w:rPr>
          <w:rFonts w:ascii="SimSun" w:eastAsia="SimSun" w:hAnsi="SimSun"/>
          <w:sz w:val="24"/>
          <w:szCs w:val="24"/>
          <w:lang w:eastAsia="zh-CN"/>
        </w:rPr>
        <w:t>(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英文</w:t>
      </w:r>
      <w:r w:rsidRPr="00DD74CD">
        <w:rPr>
          <w:rFonts w:ascii="SimSun" w:eastAsia="SimSun" w:hAnsi="SimSun"/>
          <w:sz w:val="24"/>
          <w:szCs w:val="24"/>
          <w:lang w:eastAsia="zh-CN"/>
        </w:rPr>
        <w:t xml:space="preserve">)  </w:t>
      </w:r>
      <w:r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</w:p>
    <w:p w:rsidR="0066754D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名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(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请按照护照填写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)</w:t>
      </w:r>
      <w:r w:rsidRPr="00DD74CD">
        <w:rPr>
          <w:rFonts w:ascii="SimSun" w:eastAsia="SimSun" w:hAnsi="SimSun"/>
          <w:sz w:val="24"/>
          <w:szCs w:val="24"/>
          <w:lang w:eastAsia="zh-CN"/>
        </w:rPr>
        <w:t>（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英文</w:t>
      </w:r>
      <w:r w:rsidRPr="00DD74CD">
        <w:rPr>
          <w:rFonts w:ascii="SimSun" w:eastAsia="SimSun" w:hAnsi="SimSun"/>
          <w:sz w:val="24"/>
          <w:szCs w:val="24"/>
          <w:lang w:eastAsia="zh-CN"/>
        </w:rPr>
        <w:t>）</w:t>
      </w:r>
      <w:r w:rsidR="00225B73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  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</w:p>
    <w:p w:rsidR="001C2EF8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曾用名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(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如有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)</w:t>
      </w:r>
      <w:r w:rsidR="005D6086" w:rsidRPr="00DD74CD">
        <w:rPr>
          <w:rFonts w:ascii="SimSun" w:eastAsia="SimSun" w:hAnsi="SimSun"/>
          <w:sz w:val="24"/>
          <w:szCs w:val="24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                    </w:t>
      </w:r>
    </w:p>
    <w:p w:rsidR="001C2EF8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出生日期</w:t>
      </w:r>
      <w:r w:rsidR="0065634A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　　</w:t>
      </w:r>
      <w:r w:rsidR="00D623AC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年     月     日    </w:t>
      </w:r>
      <w:r w:rsidR="00D623AC">
        <w:rPr>
          <w:rFonts w:ascii="SimSun" w:eastAsia="SimSun" w:hAnsi="SimSun"/>
          <w:sz w:val="24"/>
          <w:szCs w:val="24"/>
          <w:lang w:eastAsia="zh-CN"/>
        </w:rPr>
        <w:t xml:space="preserve">     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出生地点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</w:t>
      </w:r>
    </w:p>
    <w:p w:rsidR="001C2EF8" w:rsidRPr="00DD74CD" w:rsidRDefault="00295DAA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/>
          <w:sz w:val="24"/>
          <w:szCs w:val="24"/>
          <w:lang w:eastAsia="zh-CN"/>
        </w:rPr>
        <w:t xml:space="preserve">  </w:t>
      </w:r>
    </w:p>
    <w:p w:rsidR="001C2EF8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性别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: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男 </w:t>
      </w:r>
      <w:r w:rsidR="001C2EF8" w:rsidRPr="00DD74CD">
        <w:rPr>
          <w:rFonts w:ascii="SimSun" w:eastAsia="SimSun" w:hAnsi="SimSun" w:hint="eastAsia"/>
          <w:sz w:val="24"/>
          <w:szCs w:val="24"/>
          <w:lang w:eastAsia="zh-CN"/>
        </w:rPr>
        <w:t>□</w:t>
      </w:r>
      <w:r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女 </w:t>
      </w:r>
      <w:r w:rsidR="00C107D6" w:rsidRPr="00213AF2">
        <w:rPr>
          <w:rFonts w:ascii="SimSun" w:eastAsia="SimSun" w:hAnsi="SimSun" w:hint="eastAsia"/>
          <w:sz w:val="24"/>
          <w:szCs w:val="24"/>
          <w:lang w:eastAsia="zh-CN"/>
        </w:rPr>
        <w:t>□</w:t>
      </w:r>
    </w:p>
    <w:p w:rsidR="001C2EF8" w:rsidRPr="00DD74CD" w:rsidRDefault="00DE595B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国籍</w:t>
      </w:r>
      <w:r w:rsidR="0066754D" w:rsidRPr="00DD74CD">
        <w:rPr>
          <w:rFonts w:ascii="SimSun" w:eastAsia="SimSun" w:hAnsi="SimSun" w:hint="eastAsia"/>
          <w:sz w:val="24"/>
          <w:szCs w:val="24"/>
          <w:lang w:eastAsia="zh-CN"/>
        </w:rPr>
        <w:t>或公民身份</w:t>
      </w:r>
      <w:r w:rsidR="005D6086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                           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0D5FA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</w:t>
      </w:r>
      <w:r w:rsidR="000D5FA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A24095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在日地址 </w:t>
      </w:r>
      <w:r w:rsidRPr="00DD74CD">
        <w:rPr>
          <w:rFonts w:ascii="SimSun" w:eastAsia="SimSun" w:hAnsi="SimSun"/>
          <w:sz w:val="24"/>
          <w:szCs w:val="24"/>
          <w:lang w:eastAsia="zh-CN"/>
        </w:rPr>
        <w:t xml:space="preserve">    </w:t>
      </w:r>
      <w:r w:rsidR="000D5FA3" w:rsidRPr="00DD74CD">
        <w:rPr>
          <w:rFonts w:ascii="SimSun" w:eastAsia="SimSun" w:hAnsi="SimSun"/>
          <w:sz w:val="24"/>
          <w:szCs w:val="24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                                   </w:t>
      </w:r>
      <w:r w:rsidR="000D5FA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0D5FA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</w:t>
      </w:r>
      <w:r w:rsidR="000D5FA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1C2EF8" w:rsidRPr="00DD74CD" w:rsidRDefault="001C2EF8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1C2EF8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护照号码 </w:t>
      </w:r>
      <w:r w:rsidRPr="00DD74CD">
        <w:rPr>
          <w:rFonts w:ascii="SimSun" w:eastAsia="SimSun" w:hAnsi="SimSun"/>
          <w:sz w:val="24"/>
          <w:szCs w:val="24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BE26CE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　</w:t>
      </w:r>
      <w:r w:rsidR="00D623AC">
        <w:rPr>
          <w:rFonts w:ascii="SimSun" w:eastAsia="SimSun" w:hAnsi="SimSun" w:hint="eastAsia"/>
          <w:sz w:val="24"/>
          <w:szCs w:val="24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lang w:eastAsia="zh-CN"/>
        </w:rPr>
        <w:t xml:space="preserve"> 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签发日期 </w:t>
      </w:r>
      <w:r w:rsidR="00BE26CE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年     月     日     </w:t>
      </w:r>
    </w:p>
    <w:p w:rsidR="0066754D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签发地点 </w:t>
      </w:r>
      <w:r w:rsidRPr="00DD74CD">
        <w:rPr>
          <w:rFonts w:ascii="SimSun" w:eastAsia="SimSun" w:hAnsi="SimSun"/>
          <w:sz w:val="24"/>
          <w:szCs w:val="24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</w:t>
      </w:r>
      <w:r w:rsidR="00BE26CE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　</w:t>
      </w:r>
      <w:r w:rsidR="00D623AC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lang w:eastAsia="zh-CN"/>
        </w:rPr>
        <w:t xml:space="preserve">  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有效日期 </w:t>
      </w:r>
      <w:r w:rsidR="00BE26CE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>年     月     日</w:t>
      </w:r>
      <w:r w:rsidR="00D623AC">
        <w:rPr>
          <w:rFonts w:ascii="SimSun" w:eastAsia="SimSun" w:hAnsi="SimSun" w:hint="eastAsia"/>
          <w:sz w:val="24"/>
          <w:szCs w:val="24"/>
          <w:u w:val="single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</w:p>
    <w:p w:rsidR="00661570" w:rsidRPr="00DD74CD" w:rsidRDefault="00661570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A65162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u w:val="single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在留卡资格类型 </w:t>
      </w:r>
      <w:r w:rsidR="00A65162" w:rsidRPr="00DD74CD">
        <w:rPr>
          <w:rFonts w:ascii="SimSun" w:eastAsia="SimSun" w:hAnsi="SimSun" w:hint="eastAsia"/>
          <w:sz w:val="24"/>
          <w:szCs w:val="24"/>
          <w:lang w:eastAsia="zh-CN"/>
        </w:rPr>
        <w:t>: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A65162" w:rsidRPr="00DD74CD" w:rsidRDefault="00A65162" w:rsidP="00AD4A21">
      <w:pPr>
        <w:jc w:val="left"/>
        <w:rPr>
          <w:rFonts w:ascii="SimSun" w:eastAsia="SimSun" w:hAnsi="SimSun"/>
          <w:sz w:val="24"/>
          <w:szCs w:val="24"/>
          <w:u w:val="single"/>
          <w:lang w:eastAsia="zh-CN"/>
        </w:rPr>
      </w:pPr>
    </w:p>
    <w:p w:rsidR="00A16F7C" w:rsidRPr="00DD74CD" w:rsidRDefault="00A16F7C" w:rsidP="005D6086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66754D" w:rsidRPr="00DD74CD" w:rsidRDefault="00DE595B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在留</w:t>
      </w:r>
      <w:r w:rsidR="0066754D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期间 </w:t>
      </w:r>
      <w:r w:rsidR="00D623AC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0D5FA3" w:rsidRPr="00DD74CD">
        <w:rPr>
          <w:rFonts w:ascii="SimSun" w:eastAsia="SimSun" w:hAnsi="SimSun"/>
          <w:sz w:val="24"/>
          <w:szCs w:val="24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D623AC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lang w:eastAsia="zh-CN"/>
        </w:rPr>
        <w:t xml:space="preserve">    </w:t>
      </w:r>
      <w:r w:rsidR="0066754D" w:rsidRPr="00DD74CD">
        <w:rPr>
          <w:rFonts w:ascii="SimSun" w:eastAsia="SimSun" w:hAnsi="SimSun" w:hint="eastAsia"/>
          <w:sz w:val="24"/>
          <w:szCs w:val="24"/>
          <w:lang w:eastAsia="zh-CN"/>
        </w:rPr>
        <w:t>有效日期</w:t>
      </w:r>
      <w:r w:rsidR="00D623AC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295DAA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年     月     日     </w:t>
      </w:r>
    </w:p>
    <w:p w:rsidR="00661570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在留卡号码</w:t>
      </w:r>
      <w:r w:rsidR="00D623AC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</w:t>
      </w:r>
    </w:p>
    <w:p w:rsidR="00AD4A21" w:rsidRPr="00DD74CD" w:rsidRDefault="00AD4A21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88196E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（视同再入国）再入国许可有效日期</w:t>
      </w:r>
      <w:r w:rsidR="000D5FA3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年     月      日  </w:t>
      </w:r>
    </w:p>
    <w:p w:rsidR="003119C4" w:rsidRPr="00DD74CD" w:rsidRDefault="003119C4" w:rsidP="003119C4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AD4A21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本次入境日期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>年</w:t>
      </w:r>
      <w:r w:rsidR="00D623AC">
        <w:rPr>
          <w:rFonts w:ascii="SimSun" w:eastAsia="SimSun" w:hAnsi="SimSun" w:hint="eastAsia"/>
          <w:sz w:val="24"/>
          <w:szCs w:val="24"/>
          <w:u w:val="single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月</w:t>
      </w:r>
      <w:r w:rsidR="00D623AC">
        <w:rPr>
          <w:rFonts w:ascii="SimSun" w:eastAsia="SimSun" w:hAnsi="SimSun" w:hint="eastAsia"/>
          <w:sz w:val="24"/>
          <w:szCs w:val="24"/>
          <w:u w:val="single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日</w:t>
      </w:r>
      <w:r w:rsidR="00D623AC" w:rsidRPr="00D623AC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4318A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D623AC" w:rsidRPr="00D623AC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抵日入境口岸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4318AD">
        <w:rPr>
          <w:rFonts w:ascii="SimSun" w:eastAsia="SimSun" w:hAnsi="SimSun" w:hint="eastAsia"/>
          <w:sz w:val="24"/>
          <w:szCs w:val="24"/>
          <w:u w:val="single"/>
          <w:lang w:eastAsia="zh-CN"/>
        </w:rPr>
        <w:t xml:space="preserve"> </w:t>
      </w:r>
      <w:r w:rsidR="004318A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</w:t>
      </w:r>
      <w:r w:rsidR="00D623AC" w:rsidRPr="00D623AC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D623AC" w:rsidRPr="00D623AC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4318AD">
        <w:rPr>
          <w:rFonts w:ascii="SimSun" w:eastAsia="SimSun" w:hAnsi="SimSun"/>
          <w:sz w:val="24"/>
          <w:szCs w:val="24"/>
          <w:lang w:eastAsia="zh-CN"/>
        </w:rPr>
        <w:t xml:space="preserve">  </w:t>
      </w:r>
      <w:bookmarkStart w:id="0" w:name="_GoBack"/>
      <w:bookmarkEnd w:id="0"/>
      <w:r w:rsidRPr="00DD74CD">
        <w:rPr>
          <w:rFonts w:ascii="SimSun" w:eastAsia="SimSun" w:hAnsi="SimSun" w:hint="eastAsia"/>
          <w:sz w:val="24"/>
          <w:szCs w:val="24"/>
          <w:lang w:eastAsia="zh-CN"/>
        </w:rPr>
        <w:t>航班号</w:t>
      </w:r>
      <w:r w:rsidR="00710318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0D5FA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AD4A21" w:rsidRPr="00DD74CD" w:rsidRDefault="00AD4A21" w:rsidP="003119C4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9856CF" w:rsidRPr="00DD74CD" w:rsidRDefault="009856CF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3119C4" w:rsidRPr="00DD74CD" w:rsidRDefault="0066754D" w:rsidP="005D6086">
      <w:pPr>
        <w:widowControl/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本人特此申明：上述填写内容</w:t>
      </w:r>
      <w:r w:rsidR="00710318" w:rsidRPr="00DD74CD">
        <w:rPr>
          <w:rFonts w:ascii="SimSun" w:eastAsia="SimSun" w:hAnsi="SimSun" w:hint="eastAsia"/>
          <w:sz w:val="24"/>
          <w:szCs w:val="24"/>
          <w:lang w:eastAsia="zh-CN"/>
        </w:rPr>
        <w:t>真实且无误。</w:t>
      </w:r>
    </w:p>
    <w:p w:rsidR="00041337" w:rsidRPr="00DD74CD" w:rsidRDefault="00041337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B02508" w:rsidRPr="00DD74CD" w:rsidRDefault="00710318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申请人签字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</w:t>
      </w:r>
      <w:r w:rsidR="00C107D6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C107D6">
        <w:rPr>
          <w:rFonts w:ascii="SimSun" w:eastAsia="SimSun" w:hAnsi="SimSun"/>
          <w:sz w:val="24"/>
          <w:szCs w:val="24"/>
          <w:lang w:eastAsia="zh-CN"/>
        </w:rPr>
        <w:t xml:space="preserve">  </w:t>
      </w:r>
      <w:r w:rsidR="00B02508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申请日期</w:t>
      </w:r>
      <w:r w:rsidR="00D623AC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D623AC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年     月     日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</w:p>
    <w:p w:rsidR="0030157E" w:rsidRPr="00DD74CD" w:rsidRDefault="0030157E" w:rsidP="007E6D30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30157E" w:rsidRPr="00DD74CD" w:rsidRDefault="0030157E" w:rsidP="007E6D30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30157E" w:rsidRPr="00DD74CD" w:rsidRDefault="0030157E" w:rsidP="007E6D30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30157E" w:rsidRPr="00DD74CD" w:rsidRDefault="0030157E" w:rsidP="0030157E">
      <w:pPr>
        <w:ind w:firstLineChars="1500" w:firstLine="3600"/>
        <w:jc w:val="left"/>
        <w:rPr>
          <w:rFonts w:ascii="SimSun" w:eastAsia="SimSun" w:hAnsi="SimSun"/>
          <w:sz w:val="24"/>
          <w:szCs w:val="24"/>
          <w:u w:val="single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代办机构名称</w:t>
      </w:r>
      <w:r w:rsidR="00225B73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</w:t>
      </w:r>
      <w:r w:rsidR="007F582C">
        <w:rPr>
          <w:rFonts w:ascii="SimSun" w:eastAsia="宋体" w:hAnsi="SimSun" w:hint="eastAsia"/>
          <w:sz w:val="24"/>
          <w:szCs w:val="24"/>
          <w:u w:val="single"/>
          <w:lang w:eastAsia="zh-CN"/>
        </w:rPr>
        <w:t>深圳市外事服务中心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    </w:t>
      </w:r>
      <w:r w:rsidR="00D623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</w:p>
    <w:p w:rsidR="0030157E" w:rsidRPr="00BE26CE" w:rsidRDefault="0030157E" w:rsidP="007E6D30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30157E" w:rsidRPr="00BE26CE" w:rsidRDefault="0030157E" w:rsidP="007E6D30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sectPr w:rsidR="0030157E" w:rsidRPr="00BE26CE" w:rsidSect="00276582">
      <w:pgSz w:w="11906" w:h="16838" w:code="9"/>
      <w:pgMar w:top="1134" w:right="720" w:bottom="567" w:left="720" w:header="851" w:footer="992" w:gutter="0"/>
      <w:cols w:space="425"/>
      <w:docGrid w:type="lines" w:linePitch="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CA" w:rsidRDefault="00F21DCA" w:rsidP="0090369B">
      <w:r>
        <w:separator/>
      </w:r>
    </w:p>
  </w:endnote>
  <w:endnote w:type="continuationSeparator" w:id="0">
    <w:p w:rsidR="00F21DCA" w:rsidRDefault="00F21DCA" w:rsidP="00903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CA" w:rsidRDefault="00F21DCA" w:rsidP="0090369B">
      <w:r>
        <w:separator/>
      </w:r>
    </w:p>
  </w:footnote>
  <w:footnote w:type="continuationSeparator" w:id="0">
    <w:p w:rsidR="00F21DCA" w:rsidRDefault="00F21DCA" w:rsidP="00903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C51"/>
    <w:rsid w:val="000121F2"/>
    <w:rsid w:val="00012CA6"/>
    <w:rsid w:val="00025F92"/>
    <w:rsid w:val="00036554"/>
    <w:rsid w:val="00041337"/>
    <w:rsid w:val="000C250C"/>
    <w:rsid w:val="000D280E"/>
    <w:rsid w:val="000D448D"/>
    <w:rsid w:val="000D5FA3"/>
    <w:rsid w:val="000E5733"/>
    <w:rsid w:val="001016C1"/>
    <w:rsid w:val="001A5459"/>
    <w:rsid w:val="001A692D"/>
    <w:rsid w:val="001C2EF8"/>
    <w:rsid w:val="001C7754"/>
    <w:rsid w:val="001E3F96"/>
    <w:rsid w:val="002101DA"/>
    <w:rsid w:val="00212796"/>
    <w:rsid w:val="00213AF2"/>
    <w:rsid w:val="00225B73"/>
    <w:rsid w:val="002268E5"/>
    <w:rsid w:val="00234368"/>
    <w:rsid w:val="00241676"/>
    <w:rsid w:val="00254834"/>
    <w:rsid w:val="002606D5"/>
    <w:rsid w:val="002700A9"/>
    <w:rsid w:val="00276582"/>
    <w:rsid w:val="00295DAA"/>
    <w:rsid w:val="002A31DB"/>
    <w:rsid w:val="002B0869"/>
    <w:rsid w:val="002C6A77"/>
    <w:rsid w:val="0030036C"/>
    <w:rsid w:val="0030157E"/>
    <w:rsid w:val="0030503F"/>
    <w:rsid w:val="00305C05"/>
    <w:rsid w:val="00311789"/>
    <w:rsid w:val="003119C4"/>
    <w:rsid w:val="00314FED"/>
    <w:rsid w:val="00321ACF"/>
    <w:rsid w:val="00324D75"/>
    <w:rsid w:val="0038799F"/>
    <w:rsid w:val="00391230"/>
    <w:rsid w:val="003F6DCF"/>
    <w:rsid w:val="004318AD"/>
    <w:rsid w:val="00474B38"/>
    <w:rsid w:val="00483DA2"/>
    <w:rsid w:val="004A7D05"/>
    <w:rsid w:val="004C33E8"/>
    <w:rsid w:val="00506445"/>
    <w:rsid w:val="005064F7"/>
    <w:rsid w:val="0051306D"/>
    <w:rsid w:val="00571DB9"/>
    <w:rsid w:val="00572A98"/>
    <w:rsid w:val="005A2E2D"/>
    <w:rsid w:val="005D6086"/>
    <w:rsid w:val="00610C9E"/>
    <w:rsid w:val="00611FF8"/>
    <w:rsid w:val="00632D42"/>
    <w:rsid w:val="00650B4D"/>
    <w:rsid w:val="00655E9B"/>
    <w:rsid w:val="0065634A"/>
    <w:rsid w:val="00661570"/>
    <w:rsid w:val="0066754D"/>
    <w:rsid w:val="006676DF"/>
    <w:rsid w:val="0068500C"/>
    <w:rsid w:val="006A2CFE"/>
    <w:rsid w:val="006A7CD6"/>
    <w:rsid w:val="00710318"/>
    <w:rsid w:val="00735AA0"/>
    <w:rsid w:val="007429BF"/>
    <w:rsid w:val="0079777D"/>
    <w:rsid w:val="007E6633"/>
    <w:rsid w:val="007E6D30"/>
    <w:rsid w:val="007E73B1"/>
    <w:rsid w:val="007F582C"/>
    <w:rsid w:val="0082126F"/>
    <w:rsid w:val="008440BA"/>
    <w:rsid w:val="0084649A"/>
    <w:rsid w:val="0088196E"/>
    <w:rsid w:val="008C1B99"/>
    <w:rsid w:val="008E3025"/>
    <w:rsid w:val="0090369B"/>
    <w:rsid w:val="009166EE"/>
    <w:rsid w:val="00920316"/>
    <w:rsid w:val="00944340"/>
    <w:rsid w:val="009578B6"/>
    <w:rsid w:val="009856CF"/>
    <w:rsid w:val="00991745"/>
    <w:rsid w:val="0099399A"/>
    <w:rsid w:val="009C57B8"/>
    <w:rsid w:val="009C64F9"/>
    <w:rsid w:val="009E2C54"/>
    <w:rsid w:val="009E7C12"/>
    <w:rsid w:val="009F7F7B"/>
    <w:rsid w:val="00A107EC"/>
    <w:rsid w:val="00A13A90"/>
    <w:rsid w:val="00A16F7C"/>
    <w:rsid w:val="00A20940"/>
    <w:rsid w:val="00A22541"/>
    <w:rsid w:val="00A24095"/>
    <w:rsid w:val="00A24C32"/>
    <w:rsid w:val="00A325A3"/>
    <w:rsid w:val="00A63C51"/>
    <w:rsid w:val="00A65162"/>
    <w:rsid w:val="00A6612B"/>
    <w:rsid w:val="00A8728B"/>
    <w:rsid w:val="00AB070C"/>
    <w:rsid w:val="00AB0CE3"/>
    <w:rsid w:val="00AC0161"/>
    <w:rsid w:val="00AD4A21"/>
    <w:rsid w:val="00B02508"/>
    <w:rsid w:val="00B27645"/>
    <w:rsid w:val="00B33B3B"/>
    <w:rsid w:val="00B36F41"/>
    <w:rsid w:val="00B7362D"/>
    <w:rsid w:val="00B813A0"/>
    <w:rsid w:val="00B9685F"/>
    <w:rsid w:val="00BA0BAF"/>
    <w:rsid w:val="00BE26CE"/>
    <w:rsid w:val="00BE75C9"/>
    <w:rsid w:val="00BE7FC1"/>
    <w:rsid w:val="00C07F3C"/>
    <w:rsid w:val="00C107D6"/>
    <w:rsid w:val="00C470D3"/>
    <w:rsid w:val="00C86280"/>
    <w:rsid w:val="00C87585"/>
    <w:rsid w:val="00CF6EA5"/>
    <w:rsid w:val="00D4555E"/>
    <w:rsid w:val="00D456C7"/>
    <w:rsid w:val="00D623AC"/>
    <w:rsid w:val="00DB563C"/>
    <w:rsid w:val="00DB661B"/>
    <w:rsid w:val="00DC2B6F"/>
    <w:rsid w:val="00DD6B05"/>
    <w:rsid w:val="00DD74CD"/>
    <w:rsid w:val="00DE2E9F"/>
    <w:rsid w:val="00DE595B"/>
    <w:rsid w:val="00E74836"/>
    <w:rsid w:val="00E80396"/>
    <w:rsid w:val="00EA1947"/>
    <w:rsid w:val="00EE54E0"/>
    <w:rsid w:val="00F02406"/>
    <w:rsid w:val="00F21DCA"/>
    <w:rsid w:val="00F3436B"/>
    <w:rsid w:val="00F74729"/>
    <w:rsid w:val="00F9158B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MS Mincho" w:eastAsia="MS Mincho" w:hAnsi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9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90369B"/>
    <w:rPr>
      <w:rFonts w:ascii="MS Mincho" w:eastAsia="MS Mincho" w:hAnsi="MS Mincho"/>
    </w:rPr>
  </w:style>
  <w:style w:type="paragraph" w:styleId="a4">
    <w:name w:val="footer"/>
    <w:basedOn w:val="a"/>
    <w:link w:val="Char0"/>
    <w:uiPriority w:val="99"/>
    <w:unhideWhenUsed/>
    <w:rsid w:val="0090369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90369B"/>
    <w:rPr>
      <w:rFonts w:ascii="MS Mincho" w:eastAsia="MS Mincho" w:hAnsi="MS Mincho"/>
    </w:rPr>
  </w:style>
  <w:style w:type="table" w:styleId="a5">
    <w:name w:val="Table Grid"/>
    <w:basedOn w:val="a1"/>
    <w:uiPriority w:val="39"/>
    <w:rsid w:val="0010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7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4B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99399A"/>
    <w:rPr>
      <w:rFonts w:ascii="MS Mincho" w:eastAsia="MS Mincho" w:hAnsi="MS Mincho"/>
    </w:rPr>
  </w:style>
  <w:style w:type="character" w:styleId="a8">
    <w:name w:val="annotation reference"/>
    <w:basedOn w:val="a0"/>
    <w:uiPriority w:val="99"/>
    <w:semiHidden/>
    <w:unhideWhenUsed/>
    <w:rsid w:val="0030503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30503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0503F"/>
    <w:rPr>
      <w:rFonts w:ascii="MS Mincho" w:eastAsia="MS Mincho" w:hAnsi="MS Mincho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0503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0503F"/>
    <w:rPr>
      <w:rFonts w:ascii="MS Mincho" w:eastAsia="MS Mincho" w:hAnsi="MS Mincho"/>
      <w:b/>
      <w:bCs/>
    </w:rPr>
  </w:style>
  <w:style w:type="character" w:customStyle="1" w:styleId="op-map-singlepoint-info-right1">
    <w:name w:val="op-map-singlepoint-info-right1"/>
    <w:basedOn w:val="a0"/>
    <w:rsid w:val="00AC0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EA83-F755-4CE5-A168-EC895041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xbany</cp:lastModifiedBy>
  <cp:revision>6</cp:revision>
  <cp:lastPrinted>2020-08-03T03:56:00Z</cp:lastPrinted>
  <dcterms:created xsi:type="dcterms:W3CDTF">2020-08-03T07:14:00Z</dcterms:created>
  <dcterms:modified xsi:type="dcterms:W3CDTF">2020-08-03T09:15:00Z</dcterms:modified>
</cp:coreProperties>
</file>